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38EB0" w14:textId="4BE4845C" w:rsidR="006027BE" w:rsidRDefault="00407B9C" w:rsidP="006027BE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900C0B">
        <w:rPr>
          <w:b/>
          <w:caps/>
          <w:sz w:val="24"/>
          <w:szCs w:val="24"/>
        </w:rPr>
        <w:t>57</w:t>
      </w:r>
      <w:r w:rsidR="00070DE4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232AF3">
        <w:rPr>
          <w:b/>
          <w:caps/>
          <w:sz w:val="24"/>
          <w:szCs w:val="24"/>
        </w:rPr>
        <w:t>02</w:t>
      </w:r>
      <w:r>
        <w:rPr>
          <w:b/>
          <w:caps/>
          <w:sz w:val="24"/>
          <w:szCs w:val="24"/>
        </w:rPr>
        <w:t xml:space="preserve"> de </w:t>
      </w:r>
      <w:r w:rsidR="00900C0B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</w:t>
      </w:r>
      <w:r w:rsidR="00900C0B">
        <w:rPr>
          <w:b/>
          <w:caps/>
          <w:sz w:val="24"/>
          <w:szCs w:val="24"/>
        </w:rPr>
        <w:t>2023</w:t>
      </w:r>
    </w:p>
    <w:p w14:paraId="7B6CE73E" w14:textId="77777777" w:rsidR="00881D55" w:rsidRPr="00881D55" w:rsidRDefault="00881D55" w:rsidP="00881D55">
      <w:pPr>
        <w:rPr>
          <w:lang w:eastAsia="pt-BR"/>
        </w:rPr>
      </w:pPr>
    </w:p>
    <w:p w14:paraId="3B075752" w14:textId="77777777" w:rsidR="00232AF3" w:rsidRDefault="00407B9C" w:rsidP="00881D55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72B41">
        <w:rPr>
          <w:rFonts w:ascii="Times New Roman" w:hAnsi="Times New Roman" w:cs="Times New Roman"/>
          <w:sz w:val="24"/>
          <w:szCs w:val="24"/>
        </w:rPr>
        <w:tab/>
      </w:r>
      <w:r w:rsidR="00672B41">
        <w:rPr>
          <w:rFonts w:ascii="Times New Roman" w:hAnsi="Times New Roman" w:cs="Times New Roman"/>
          <w:sz w:val="24"/>
          <w:szCs w:val="24"/>
        </w:rPr>
        <w:tab/>
      </w:r>
      <w:r w:rsidR="00672B41">
        <w:rPr>
          <w:rFonts w:ascii="Times New Roman" w:hAnsi="Times New Roman" w:cs="Times New Roman"/>
          <w:sz w:val="24"/>
          <w:szCs w:val="24"/>
        </w:rPr>
        <w:tab/>
      </w:r>
      <w:r w:rsidR="00232AF3" w:rsidRPr="00232AF3">
        <w:rPr>
          <w:rFonts w:ascii="Times New Roman" w:hAnsi="Times New Roman" w:cs="Times New Roman"/>
          <w:sz w:val="24"/>
          <w:szCs w:val="24"/>
        </w:rPr>
        <w:t>O Tesoureiro do Conselho Regional de Enfermagem de Mato Grosso do Sul em conjunto com a Secretária interina no uso de suas competências legais e regimentais, conferidas pela Lei nº. 5.905, de 12 de julho de 1973, e pelo Regimento Interno da Autarquia, homologado pela Decisão Cofen n. 124/2021 de 11 de agosto de 2021;</w:t>
      </w:r>
      <w:r w:rsidR="00232A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5208F3" w14:textId="5D09660E" w:rsidR="00EB2801" w:rsidRPr="00881D55" w:rsidRDefault="00232AF3" w:rsidP="00881D55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B9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07B9C" w:rsidRPr="0031381E">
        <w:rPr>
          <w:rFonts w:ascii="Times New Roman" w:hAnsi="Times New Roman" w:cs="Times New Roman"/>
          <w:b/>
          <w:sz w:val="24"/>
          <w:szCs w:val="24"/>
        </w:rPr>
        <w:t>CONSIDERANDO</w:t>
      </w:r>
      <w:r w:rsidR="00407B9C" w:rsidRPr="00313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A2E37" w:rsidRPr="004A2E37">
        <w:rPr>
          <w:rFonts w:ascii="Times New Roman" w:hAnsi="Times New Roman" w:cs="Times New Roman"/>
          <w:sz w:val="24"/>
          <w:szCs w:val="24"/>
        </w:rPr>
        <w:t xml:space="preserve"> realização do 25º Congresso Brasileiro dos Conselhos de Enfermagem, a ser realizado no período de 23 a 26 de outubro de 2023, em João Pessoa/PB, baixam as seguintes determinações</w:t>
      </w:r>
      <w:r w:rsidR="004A2E37">
        <w:rPr>
          <w:rFonts w:ascii="Times New Roman" w:hAnsi="Times New Roman" w:cs="Times New Roman"/>
          <w:sz w:val="24"/>
          <w:szCs w:val="24"/>
        </w:rPr>
        <w:t>;</w:t>
      </w:r>
    </w:p>
    <w:p w14:paraId="4E47F5D9" w14:textId="328959CC" w:rsidR="00721DFB" w:rsidRPr="00721DFB" w:rsidRDefault="00232AF3" w:rsidP="00721DF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232AF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r o Presidente interino Dr. Rodrigo Alexandre Teixeira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="00EB2801" w:rsidRPr="00EB280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Coren-MS n. </w:t>
      </w:r>
      <w:r w:rsidRPr="00232AF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123978</w:t>
      </w:r>
      <w:r w:rsidR="00EB2801" w:rsidRPr="00EB280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ENF</w:t>
      </w:r>
      <w:r w:rsidR="006F0A9B"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="00281DF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</w:t>
      </w:r>
      <w:r w:rsidR="006F0A9B"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participar do 25º Congresso Brasileiro dos Conselhos de Enfermagem, a ser realizado no período de 23 a 26 de outubro de 2023, em João Pessoa/PB</w:t>
      </w:r>
      <w:r w:rsidR="00E260A2"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19F5C424" w14:textId="0EC52C4C" w:rsidR="00721DFB" w:rsidRPr="00721DFB" w:rsidRDefault="00232AF3" w:rsidP="00721DF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AF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260A2" w:rsidRPr="00232A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32A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interino </w:t>
      </w:r>
      <w:r w:rsidRPr="00232AF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. Rodrigo Alexandre Teixeira</w:t>
      </w:r>
      <w:r w:rsidR="006F0A9B" w:rsidRPr="00232AF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81D55" w:rsidRPr="00232A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Pr="00232AF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881D55" w:rsidRPr="00232AF3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C84412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881D55" w:rsidRPr="00232A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</w:t>
      </w:r>
      <w:r w:rsidR="009536A9" w:rsidRPr="00232AF3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881D55" w:rsidRPr="00232A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a) diária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valor fora do Estado,</w:t>
      </w:r>
      <w:r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ndo em vi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distância do Estado, o deslocamento deverá ocorrer no dia anterior a realização do evento,</w:t>
      </w:r>
      <w:r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69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E69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outubro e o retorno no d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6 de outubro de 2023, </w:t>
      </w:r>
      <w:r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ujas atividades deverão estar consignadas no relatório de viagem individual. </w:t>
      </w:r>
    </w:p>
    <w:p w14:paraId="11C65849" w14:textId="06E76940" w:rsidR="00721DFB" w:rsidRPr="00721DFB" w:rsidRDefault="001E699F" w:rsidP="00721DF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6A08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cessão de passagens aéreas para que </w:t>
      </w:r>
      <w:r w:rsidR="007B70F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08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53A8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281DF5">
        <w:rPr>
          <w:rFonts w:ascii="Times New Roman" w:hAnsi="Times New Roman" w:cs="Times New Roman"/>
          <w:i w:val="0"/>
          <w:iCs w:val="0"/>
          <w:sz w:val="24"/>
          <w:szCs w:val="24"/>
        </w:rPr>
        <w:t>residente Interino</w:t>
      </w:r>
      <w:r w:rsidR="006A08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e as atividades</w:t>
      </w:r>
      <w:r w:rsidR="00721DF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EC6FFCD" w14:textId="1A9C1D8C" w:rsidR="00721DFB" w:rsidRPr="00721DFB" w:rsidRDefault="009536A9" w:rsidP="00721DF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 atividade pertence ao centro de</w:t>
      </w:r>
      <w:r w:rsidR="006A08F1">
        <w:rPr>
          <w:rFonts w:ascii="Times New Roman" w:hAnsi="Times New Roman" w:cs="Times New Roman"/>
          <w:i w:val="0"/>
          <w:sz w:val="24"/>
          <w:szCs w:val="24"/>
        </w:rPr>
        <w:t>spesa administrativas</w:t>
      </w:r>
      <w:r w:rsidR="00721DF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814CE5" w14:textId="75DFFC4D" w:rsidR="00721DFB" w:rsidRPr="00721DFB" w:rsidRDefault="009536A9" w:rsidP="00721DF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  <w:r w:rsidR="00E359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</w:p>
    <w:p w14:paraId="35445B5D" w14:textId="77777777" w:rsidR="009536A9" w:rsidRPr="00DC4F9E" w:rsidRDefault="009536A9" w:rsidP="009536A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DFFA0C" w14:textId="6C16C2EC" w:rsidR="007B70F2" w:rsidRPr="004A2E37" w:rsidRDefault="00881D55" w:rsidP="004A2E37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</w:t>
      </w:r>
      <w:r w:rsidR="0080334D" w:rsidRPr="00564EF1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32AF3">
        <w:rPr>
          <w:rFonts w:ascii="Times New Roman" w:hAnsi="Times New Roman" w:cs="Times New Roman"/>
          <w:i w:val="0"/>
          <w:sz w:val="24"/>
          <w:szCs w:val="24"/>
        </w:rPr>
        <w:t>02</w:t>
      </w:r>
      <w:r w:rsidR="007B70F2">
        <w:rPr>
          <w:rFonts w:ascii="Times New Roman" w:hAnsi="Times New Roman" w:cs="Times New Roman"/>
          <w:i w:val="0"/>
          <w:sz w:val="24"/>
          <w:szCs w:val="24"/>
        </w:rPr>
        <w:t xml:space="preserve"> de outubro de 2023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94F86B" w14:textId="77777777" w:rsidR="007B70F2" w:rsidRDefault="007B70F2" w:rsidP="006A08F1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DB03604" w14:textId="77777777" w:rsidR="001E699F" w:rsidRPr="00564EF1" w:rsidRDefault="001E699F" w:rsidP="006A08F1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990BBD1" w14:textId="77777777" w:rsidR="00232AF3" w:rsidRPr="00232AF3" w:rsidRDefault="00232AF3" w:rsidP="00232AF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AF3">
        <w:rPr>
          <w:rFonts w:ascii="Times New Roman" w:hAnsi="Times New Roman" w:cs="Times New Roman"/>
          <w:sz w:val="24"/>
          <w:szCs w:val="24"/>
        </w:rPr>
        <w:t>Sr. Cleberson dos Santos Paião                                Dra. Lucyana Conceição Lemes Justino</w:t>
      </w:r>
    </w:p>
    <w:p w14:paraId="508224BB" w14:textId="4C2BA4F3" w:rsidR="00232AF3" w:rsidRPr="00232AF3" w:rsidRDefault="00232AF3" w:rsidP="00232AF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32AF3">
        <w:rPr>
          <w:rFonts w:ascii="Times New Roman" w:hAnsi="Times New Roman" w:cs="Times New Roman"/>
          <w:sz w:val="24"/>
          <w:szCs w:val="24"/>
        </w:rPr>
        <w:t>Tesoureiro                                                                      Secretária interina</w:t>
      </w:r>
    </w:p>
    <w:p w14:paraId="574505D5" w14:textId="765E2C23" w:rsidR="001D0A9D" w:rsidRPr="00564EF1" w:rsidRDefault="00232AF3" w:rsidP="00232AF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32AF3">
        <w:rPr>
          <w:rFonts w:ascii="Times New Roman" w:hAnsi="Times New Roman" w:cs="Times New Roman"/>
          <w:sz w:val="24"/>
          <w:szCs w:val="24"/>
        </w:rPr>
        <w:t>Coren-MS n. 546012-TE                                                  Coren-MS n. 147399-ENF</w:t>
      </w:r>
    </w:p>
    <w:sectPr w:rsidR="001D0A9D" w:rsidRPr="00564EF1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7009F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76E735D2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E265" w14:textId="77777777" w:rsidR="007B6CC0" w:rsidRDefault="007B6CC0" w:rsidP="007B6CC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6E52BD0" w14:textId="77777777" w:rsidR="007B6CC0" w:rsidRDefault="007B6CC0" w:rsidP="007B6CC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0CE8C6C" w14:textId="77777777" w:rsidR="007B6CC0" w:rsidRDefault="007B6CC0" w:rsidP="007B6CC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484FE2" wp14:editId="302D687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32A4C4" w14:textId="77777777" w:rsidR="007B6CC0" w:rsidRDefault="007B6CC0" w:rsidP="007B6CC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484FE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732A4C4" w14:textId="77777777" w:rsidR="007B6CC0" w:rsidRDefault="007B6CC0" w:rsidP="007B6CC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EEDFE79" w14:textId="77777777" w:rsidR="007B6CC0" w:rsidRDefault="007B6CC0" w:rsidP="007B6CC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F0E995A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8191A23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3DDCA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22B0346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3D79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BF99D3" wp14:editId="7A7D026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61463" w14:textId="77777777" w:rsidR="000B0041" w:rsidRDefault="000B0041" w:rsidP="002F663E">
    <w:pPr>
      <w:pStyle w:val="Cabealho"/>
    </w:pPr>
  </w:p>
  <w:p w14:paraId="6518F41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95976FE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36B72E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F6103A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6453995">
    <w:abstractNumId w:val="4"/>
  </w:num>
  <w:num w:numId="2" w16cid:durableId="585765750">
    <w:abstractNumId w:val="5"/>
  </w:num>
  <w:num w:numId="3" w16cid:durableId="27806400">
    <w:abstractNumId w:val="1"/>
  </w:num>
  <w:num w:numId="4" w16cid:durableId="726492076">
    <w:abstractNumId w:val="8"/>
  </w:num>
  <w:num w:numId="5" w16cid:durableId="219295549">
    <w:abstractNumId w:val="7"/>
  </w:num>
  <w:num w:numId="6" w16cid:durableId="2147383052">
    <w:abstractNumId w:val="9"/>
  </w:num>
  <w:num w:numId="7" w16cid:durableId="749930366">
    <w:abstractNumId w:val="0"/>
  </w:num>
  <w:num w:numId="8" w16cid:durableId="1719816263">
    <w:abstractNumId w:val="3"/>
  </w:num>
  <w:num w:numId="9" w16cid:durableId="6807417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0634765">
    <w:abstractNumId w:val="6"/>
  </w:num>
  <w:num w:numId="11" w16cid:durableId="1098402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0DE4"/>
    <w:rsid w:val="00073FF3"/>
    <w:rsid w:val="00074CEA"/>
    <w:rsid w:val="00076758"/>
    <w:rsid w:val="00082D13"/>
    <w:rsid w:val="00082E02"/>
    <w:rsid w:val="000836ED"/>
    <w:rsid w:val="0008516D"/>
    <w:rsid w:val="00087234"/>
    <w:rsid w:val="000919B5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84007"/>
    <w:rsid w:val="00187BCF"/>
    <w:rsid w:val="00190DE0"/>
    <w:rsid w:val="001947AF"/>
    <w:rsid w:val="001958FD"/>
    <w:rsid w:val="00197139"/>
    <w:rsid w:val="001973A4"/>
    <w:rsid w:val="001A169A"/>
    <w:rsid w:val="001A2DC3"/>
    <w:rsid w:val="001A356F"/>
    <w:rsid w:val="001A55DB"/>
    <w:rsid w:val="001B00C3"/>
    <w:rsid w:val="001B0A2A"/>
    <w:rsid w:val="001B2213"/>
    <w:rsid w:val="001B7946"/>
    <w:rsid w:val="001C0DFF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DD0"/>
    <w:rsid w:val="001D7A3F"/>
    <w:rsid w:val="001E2F92"/>
    <w:rsid w:val="001E378A"/>
    <w:rsid w:val="001E50F5"/>
    <w:rsid w:val="001E6667"/>
    <w:rsid w:val="001E699F"/>
    <w:rsid w:val="001F5A05"/>
    <w:rsid w:val="002107BD"/>
    <w:rsid w:val="002114E5"/>
    <w:rsid w:val="00212851"/>
    <w:rsid w:val="00217AB0"/>
    <w:rsid w:val="00224E69"/>
    <w:rsid w:val="00225336"/>
    <w:rsid w:val="00227E1C"/>
    <w:rsid w:val="002326CA"/>
    <w:rsid w:val="00232AF3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1DF5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647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670"/>
    <w:rsid w:val="00387B4A"/>
    <w:rsid w:val="003931B4"/>
    <w:rsid w:val="00393EA0"/>
    <w:rsid w:val="00394D32"/>
    <w:rsid w:val="00395185"/>
    <w:rsid w:val="0039755E"/>
    <w:rsid w:val="003A2F52"/>
    <w:rsid w:val="003A3A1C"/>
    <w:rsid w:val="003B155D"/>
    <w:rsid w:val="003B2C0E"/>
    <w:rsid w:val="003B481C"/>
    <w:rsid w:val="003C306B"/>
    <w:rsid w:val="003C6831"/>
    <w:rsid w:val="003C79E3"/>
    <w:rsid w:val="003D1983"/>
    <w:rsid w:val="003E5191"/>
    <w:rsid w:val="00401350"/>
    <w:rsid w:val="00401546"/>
    <w:rsid w:val="00401B63"/>
    <w:rsid w:val="00407B9C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94D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840B3"/>
    <w:rsid w:val="004A2E37"/>
    <w:rsid w:val="004A349A"/>
    <w:rsid w:val="004A3FC9"/>
    <w:rsid w:val="004A426C"/>
    <w:rsid w:val="004A74FC"/>
    <w:rsid w:val="004B2956"/>
    <w:rsid w:val="004B7113"/>
    <w:rsid w:val="004C519F"/>
    <w:rsid w:val="004C6754"/>
    <w:rsid w:val="004C7F6F"/>
    <w:rsid w:val="004D1C5F"/>
    <w:rsid w:val="004D2FF6"/>
    <w:rsid w:val="004D616F"/>
    <w:rsid w:val="004E0B7A"/>
    <w:rsid w:val="004E636D"/>
    <w:rsid w:val="004F0F07"/>
    <w:rsid w:val="004F310F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64EF1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1257"/>
    <w:rsid w:val="005C4850"/>
    <w:rsid w:val="005D47C0"/>
    <w:rsid w:val="005F006A"/>
    <w:rsid w:val="005F61F4"/>
    <w:rsid w:val="005F732A"/>
    <w:rsid w:val="005F7690"/>
    <w:rsid w:val="005F7D85"/>
    <w:rsid w:val="006027BE"/>
    <w:rsid w:val="006029ED"/>
    <w:rsid w:val="006142A4"/>
    <w:rsid w:val="006146D8"/>
    <w:rsid w:val="00616DF1"/>
    <w:rsid w:val="00617B7F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2B41"/>
    <w:rsid w:val="006809E5"/>
    <w:rsid w:val="00683E2A"/>
    <w:rsid w:val="0069235A"/>
    <w:rsid w:val="00692941"/>
    <w:rsid w:val="00694FC7"/>
    <w:rsid w:val="006A08F1"/>
    <w:rsid w:val="006A187A"/>
    <w:rsid w:val="006B0F7B"/>
    <w:rsid w:val="006B2F08"/>
    <w:rsid w:val="006B365F"/>
    <w:rsid w:val="006B5EAB"/>
    <w:rsid w:val="006B6383"/>
    <w:rsid w:val="006B78F8"/>
    <w:rsid w:val="006C3C6E"/>
    <w:rsid w:val="006C446D"/>
    <w:rsid w:val="006C5A8A"/>
    <w:rsid w:val="006C6601"/>
    <w:rsid w:val="006D48F4"/>
    <w:rsid w:val="006E0363"/>
    <w:rsid w:val="006E2A82"/>
    <w:rsid w:val="006E2F1B"/>
    <w:rsid w:val="006E390B"/>
    <w:rsid w:val="006E42D5"/>
    <w:rsid w:val="006E4765"/>
    <w:rsid w:val="006F0A9B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1DFB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81B0A"/>
    <w:rsid w:val="0078214E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CC0"/>
    <w:rsid w:val="007B70F2"/>
    <w:rsid w:val="007C083A"/>
    <w:rsid w:val="007C10A2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6ADA"/>
    <w:rsid w:val="0084745B"/>
    <w:rsid w:val="00847A0F"/>
    <w:rsid w:val="00847D8B"/>
    <w:rsid w:val="00851B29"/>
    <w:rsid w:val="00853013"/>
    <w:rsid w:val="008540E9"/>
    <w:rsid w:val="0086068B"/>
    <w:rsid w:val="00861DEB"/>
    <w:rsid w:val="00871050"/>
    <w:rsid w:val="00873750"/>
    <w:rsid w:val="00881A1F"/>
    <w:rsid w:val="00881D55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0C0B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536A9"/>
    <w:rsid w:val="00963909"/>
    <w:rsid w:val="00964360"/>
    <w:rsid w:val="009675B7"/>
    <w:rsid w:val="009675CE"/>
    <w:rsid w:val="00970A8B"/>
    <w:rsid w:val="009730FC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396A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2C44"/>
    <w:rsid w:val="00A4760D"/>
    <w:rsid w:val="00A5398F"/>
    <w:rsid w:val="00A53AE7"/>
    <w:rsid w:val="00A53D2A"/>
    <w:rsid w:val="00A56035"/>
    <w:rsid w:val="00A60082"/>
    <w:rsid w:val="00A7224F"/>
    <w:rsid w:val="00A77234"/>
    <w:rsid w:val="00A80BD7"/>
    <w:rsid w:val="00A80C3C"/>
    <w:rsid w:val="00A83533"/>
    <w:rsid w:val="00A84F39"/>
    <w:rsid w:val="00A85B5A"/>
    <w:rsid w:val="00A900B6"/>
    <w:rsid w:val="00AA6495"/>
    <w:rsid w:val="00AA6665"/>
    <w:rsid w:val="00AA701B"/>
    <w:rsid w:val="00AA7AC6"/>
    <w:rsid w:val="00AB0E3D"/>
    <w:rsid w:val="00AB5C52"/>
    <w:rsid w:val="00AB782D"/>
    <w:rsid w:val="00AC1262"/>
    <w:rsid w:val="00AC1836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18A"/>
    <w:rsid w:val="00B60808"/>
    <w:rsid w:val="00B67955"/>
    <w:rsid w:val="00B7073B"/>
    <w:rsid w:val="00B717EF"/>
    <w:rsid w:val="00B72586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0975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3A8"/>
    <w:rsid w:val="00C657C6"/>
    <w:rsid w:val="00C65D8C"/>
    <w:rsid w:val="00C70FFD"/>
    <w:rsid w:val="00C74C86"/>
    <w:rsid w:val="00C76913"/>
    <w:rsid w:val="00C81E7E"/>
    <w:rsid w:val="00C84412"/>
    <w:rsid w:val="00C84806"/>
    <w:rsid w:val="00C857A8"/>
    <w:rsid w:val="00C95273"/>
    <w:rsid w:val="00C95B5D"/>
    <w:rsid w:val="00CA21F3"/>
    <w:rsid w:val="00CA3E41"/>
    <w:rsid w:val="00CB2283"/>
    <w:rsid w:val="00CB3395"/>
    <w:rsid w:val="00CB555E"/>
    <w:rsid w:val="00CB7407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005"/>
    <w:rsid w:val="00D101EF"/>
    <w:rsid w:val="00D124EE"/>
    <w:rsid w:val="00D126C5"/>
    <w:rsid w:val="00D155A5"/>
    <w:rsid w:val="00D23DD9"/>
    <w:rsid w:val="00D24B27"/>
    <w:rsid w:val="00D257D7"/>
    <w:rsid w:val="00D30676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126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260A2"/>
    <w:rsid w:val="00E326B1"/>
    <w:rsid w:val="00E351D8"/>
    <w:rsid w:val="00E359A7"/>
    <w:rsid w:val="00E412AE"/>
    <w:rsid w:val="00E4420A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28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3A48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47DA4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4CD"/>
    <w:rsid w:val="00F93E2D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1B46F323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DEA-465C-46ED-ACF5-607762D3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7</cp:revision>
  <cp:lastPrinted>2023-10-03T18:50:00Z</cp:lastPrinted>
  <dcterms:created xsi:type="dcterms:W3CDTF">2023-10-03T15:34:00Z</dcterms:created>
  <dcterms:modified xsi:type="dcterms:W3CDTF">2023-10-03T19:09:00Z</dcterms:modified>
</cp:coreProperties>
</file>